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0E671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662394A1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DD2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1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3ED6AFA2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2A50">
        <w:rPr>
          <w:rFonts w:ascii="Times New Roman" w:hAnsi="Times New Roman" w:cs="Times New Roman"/>
          <w:color w:val="000000" w:themeColor="text1"/>
          <w:sz w:val="24"/>
          <w:szCs w:val="24"/>
        </w:rPr>
        <w:t>DEYVISON DE ABREU FREITAS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3A147E0E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A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913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FA38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46C5EBBB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D2A50">
        <w:rPr>
          <w:rFonts w:ascii="Times New Roman" w:hAnsi="Times New Roman" w:cs="Times New Roman"/>
          <w:color w:val="000000" w:themeColor="text1"/>
          <w:sz w:val="24"/>
          <w:szCs w:val="24"/>
        </w:rPr>
        <w:t>6203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0E6717">
      <w:pPr>
        <w:spacing w:after="4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0E6717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100934" w:rsidRDefault="009E4577" w:rsidP="000E6717">
      <w:p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ÓRIO</w:t>
      </w:r>
    </w:p>
    <w:p w14:paraId="255F3FB4" w14:textId="42A27B10" w:rsidR="009E4577" w:rsidRPr="00913E40" w:rsidRDefault="009E4577" w:rsidP="000E67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DD2A50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Pr="00913E40">
        <w:rPr>
          <w:rFonts w:ascii="Times New Roman" w:hAnsi="Times New Roman" w:cs="Times New Roman"/>
          <w:sz w:val="24"/>
          <w:szCs w:val="24"/>
        </w:rPr>
        <w:t>“</w:t>
      </w:r>
      <w:r w:rsidR="00DD2A50" w:rsidRPr="00DD2A50">
        <w:rPr>
          <w:rFonts w:ascii="Times New Roman" w:hAnsi="Times New Roman" w:cs="Times New Roman"/>
          <w:sz w:val="24"/>
          <w:szCs w:val="24"/>
        </w:rPr>
        <w:t>DISPÕE SOBRE O DIREITO DA GESTANTE EM OPTAR PELA REALIZAÇÃO DE CESARIANA ELETIVA A PARTIR DA 39ª SEMANA DE GESTAÇÃO E, DIREITO À ANALGESIA EM CASO DE PARTO NORMAL, NO ÂMBITO DO MUNICÍPIO DE SETE LAGOAS/MG</w:t>
      </w:r>
      <w:r w:rsidRPr="00DD2A50">
        <w:rPr>
          <w:rFonts w:ascii="Times New Roman" w:hAnsi="Times New Roman" w:cs="Times New Roman"/>
          <w:sz w:val="24"/>
          <w:szCs w:val="24"/>
        </w:rPr>
        <w:t>”</w:t>
      </w:r>
    </w:p>
    <w:p w14:paraId="3A324C32" w14:textId="6FF96B8B" w:rsidR="00100934" w:rsidRPr="009E4577" w:rsidRDefault="00100934" w:rsidP="000E6717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934">
        <w:rPr>
          <w:rFonts w:ascii="Times New Roman" w:hAnsi="Times New Roman" w:cs="Times New Roman"/>
          <w:color w:val="000000" w:themeColor="text1"/>
          <w:sz w:val="24"/>
          <w:szCs w:val="24"/>
        </w:rPr>
        <w:t>A proposição foi distribuída à Comissão Permanente de Saúde, Assistência Social e Meio Ambiente para receber parecer quanto aos demais aspectos mérito.</w:t>
      </w:r>
    </w:p>
    <w:p w14:paraId="521B903D" w14:textId="77777777" w:rsidR="009E4577" w:rsidRPr="009E4577" w:rsidRDefault="009E4577" w:rsidP="000E671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100934" w:rsidRDefault="009E4577" w:rsidP="000E6717">
      <w:p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DAMENTAÇÃO</w:t>
      </w:r>
    </w:p>
    <w:p w14:paraId="7AB179A1" w14:textId="18A45DDE" w:rsidR="009E4577" w:rsidRPr="009E4577" w:rsidRDefault="009E4577" w:rsidP="000E671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820C1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o </w:t>
      </w:r>
      <w:r w:rsidR="00D820C1">
        <w:rPr>
          <w:rFonts w:ascii="Times New Roman" w:hAnsi="Times New Roman" w:cs="Times New Roman"/>
          <w:color w:val="000000" w:themeColor="text1"/>
          <w:sz w:val="24"/>
          <w:szCs w:val="24"/>
        </w:rPr>
        <w:t>Ambi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especificamente observado o disposto no artigo 83, § 5º do Regimento Interno.</w:t>
      </w:r>
    </w:p>
    <w:p w14:paraId="1BCAB143" w14:textId="45816A3C" w:rsidR="00306A57" w:rsidRDefault="00306A57" w:rsidP="000E671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A57">
        <w:rPr>
          <w:rFonts w:ascii="Times New Roman" w:hAnsi="Times New Roman" w:cs="Times New Roman"/>
          <w:sz w:val="24"/>
          <w:szCs w:val="24"/>
        </w:rPr>
        <w:t>O presente projeto dispõe sobre o direito da gestante de optar pela realização de cesariana eletiva a partir da 39ª semana de gestação, bem como o direito ao acesso à analgesia durante o trabalho de parto em caso de parto normal, quando solicitado.</w:t>
      </w:r>
    </w:p>
    <w:p w14:paraId="0E294A1C" w14:textId="2EFD06B2" w:rsidR="00E329BB" w:rsidRDefault="001F6963" w:rsidP="000E671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963">
        <w:rPr>
          <w:rFonts w:ascii="Times New Roman" w:hAnsi="Times New Roman" w:cs="Times New Roman"/>
          <w:sz w:val="24"/>
          <w:szCs w:val="24"/>
        </w:rPr>
        <w:t xml:space="preserve">Trata-se de uma iniciativa importante para assegurar a autonomia da mulher no processo de parto, contribuindo para um modelo de atenção obstétrica mais humanizado, ético e respeitoso. O projeto responde à realidade enfrentada por muitas gestantes brasileiras, especialmente as mais vulneráveis, que frequentemente sofrem com a desinformação, com a negação do direito de escolha e com práticas obstétricas coercitivas ou negligentes. A falta de acesso à analgesia no parto normal e a recusa injustificada de cesariana, mesmo diante de sofrimento físico e emocional da gestante, configuram situações de </w:t>
      </w:r>
      <w:r w:rsidRPr="001F696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violência obstétrica</w:t>
      </w:r>
      <w:r w:rsidRPr="001F6963">
        <w:rPr>
          <w:rFonts w:ascii="Times New Roman" w:hAnsi="Times New Roman" w:cs="Times New Roman"/>
          <w:sz w:val="24"/>
          <w:szCs w:val="24"/>
        </w:rPr>
        <w:t xml:space="preserve"> e violação de direitos fundamentais.</w:t>
      </w:r>
    </w:p>
    <w:p w14:paraId="43F96783" w14:textId="77777777" w:rsidR="001F6963" w:rsidRPr="001F6963" w:rsidRDefault="001F6963" w:rsidP="000E6717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6963">
        <w:rPr>
          <w:rFonts w:ascii="Times New Roman" w:eastAsia="Times New Roman" w:hAnsi="Times New Roman" w:cs="Times New Roman"/>
          <w:sz w:val="24"/>
          <w:szCs w:val="24"/>
          <w:lang w:eastAsia="pt-BR"/>
        </w:rPr>
        <w:t>Essa medida tem como base legal a Constituição Federal de 1988, que assegura a dignidade da pessoa humana (art. 1º, III), o direito à saúde (art. 6º) e o dever do Estado em promovê-la (art. 196). Também se fundamenta na Lei nº 14.737/2023, que reconhece expressamente o direito da gestante à cesariana eletiva a partir da 39ª semana, bem como ao uso de analgesia durante o parto normal. Outras normas relevantes incluem a Lei nº 8.080/1990 (Lei Orgânica da Saúde), que organiza o SUS e garante acesso universal e igualitário à saúde; a Lei nº 8.069/1990 (Estatuto da Criança e do Adolescente), que protege os direitos da gestante e da criança; e a Lei nº 11.108/2005, que garante o direito à presença de um acompanhante no parto.</w:t>
      </w:r>
    </w:p>
    <w:p w14:paraId="5204DD70" w14:textId="77777777" w:rsidR="001F6963" w:rsidRPr="001F6963" w:rsidRDefault="001F6963" w:rsidP="000E6717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6963">
        <w:rPr>
          <w:rFonts w:ascii="Times New Roman" w:eastAsia="Times New Roman" w:hAnsi="Times New Roman" w:cs="Times New Roman"/>
          <w:sz w:val="24"/>
          <w:szCs w:val="24"/>
          <w:lang w:eastAsia="pt-BR"/>
        </w:rPr>
        <w:t>No âmbito municipal, a Lei Orgânica de Sete Lagoas, em seu artigo 7º, inciso II, estabelece que o município deve zelar pela saúde e assistência pública, promovendo a proteção e garantia dos direitos das pessoas, o que inclui a gestante como sujeito de direito à atenção integral. O projeto em análise se harmoniza com esse dispositivo, ao propor políticas públicas de respeito à autonomia da mulher e de acesso igualitário aos recursos de saúde.</w:t>
      </w:r>
    </w:p>
    <w:p w14:paraId="1FAFEB27" w14:textId="749E91E5" w:rsidR="001F6963" w:rsidRPr="001F6963" w:rsidRDefault="001F6963" w:rsidP="000E6717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69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a base legal, o projeto se justifica por razões de saúde pública. Segundo dados do Ministério da Saúde, o Brasil registrou, em 2022, uma mortalidade materna de </w:t>
      </w:r>
      <w:r w:rsidRPr="001F696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roximadamente 68 mortes a cada 100 mil nascidos vivos. Já a mortalidade fetal (óbitos intrauterinos a partir de 22 semanas) superou 9 por 1.000 nascimentos. Parte significativa dessas mortes decorre de falhas na assistência obstétrica, demora em decisões médicas e desrespeito à condição clínica e psicológica da gestante. Oferecer à mulher o direito de escolha segura, acesso à analgesia e informação adequada pode colaborar para a redução desses indicadores alarmantes.</w:t>
      </w:r>
      <w:r w:rsidR="007A15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</w:p>
    <w:p w14:paraId="3BF6AD9C" w14:textId="0B883F9B" w:rsidR="001F6963" w:rsidRPr="007A15EA" w:rsidRDefault="007A15EA" w:rsidP="000E6717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EA">
        <w:rPr>
          <w:rFonts w:ascii="Times New Roman" w:hAnsi="Times New Roman" w:cs="Times New Roman"/>
          <w:sz w:val="24"/>
          <w:szCs w:val="24"/>
        </w:rPr>
        <w:t>Este projeto</w:t>
      </w:r>
      <w:r w:rsidR="001F6963" w:rsidRPr="007A15EA">
        <w:rPr>
          <w:rFonts w:ascii="Times New Roman" w:hAnsi="Times New Roman" w:cs="Times New Roman"/>
          <w:sz w:val="24"/>
          <w:szCs w:val="24"/>
        </w:rPr>
        <w:t xml:space="preserve"> representa um avanço no reconhecimento dos direitos reprodutivos </w:t>
      </w:r>
      <w:r w:rsidR="00A51440">
        <w:rPr>
          <w:rFonts w:ascii="Times New Roman" w:hAnsi="Times New Roman" w:cs="Times New Roman"/>
          <w:sz w:val="24"/>
          <w:szCs w:val="24"/>
        </w:rPr>
        <w:t xml:space="preserve">  </w:t>
      </w:r>
      <w:r w:rsidR="001F6963" w:rsidRPr="007A15EA">
        <w:rPr>
          <w:rFonts w:ascii="Times New Roman" w:hAnsi="Times New Roman" w:cs="Times New Roman"/>
          <w:sz w:val="24"/>
          <w:szCs w:val="24"/>
        </w:rPr>
        <w:t>das mulheres, fortalece o modelo de parto humanizado e contribui para a redução da mortalidade materno-fetal, em consonância com a legislação nacional e a Lei Orgânica do Município de Sete Lagoas.</w:t>
      </w:r>
    </w:p>
    <w:p w14:paraId="308D5E2D" w14:textId="2079C5E1" w:rsidR="00100934" w:rsidRPr="00100934" w:rsidRDefault="00100934" w:rsidP="000E6717">
      <w:p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</w:t>
      </w:r>
    </w:p>
    <w:p w14:paraId="5AD7CD1C" w14:textId="5A6866F9" w:rsidR="009E4577" w:rsidRPr="009E4577" w:rsidRDefault="009E4577" w:rsidP="000E671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7A15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1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981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2CBB1AB2" w:rsidR="009E4577" w:rsidRPr="009E4577" w:rsidRDefault="009E4577" w:rsidP="000E6717">
      <w:pPr>
        <w:spacing w:after="12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7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 d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563CA4DF" w:rsidR="009E4577" w:rsidRPr="009E4577" w:rsidRDefault="00B40879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8DDDDE">
            <wp:simplePos x="0" y="0"/>
            <wp:positionH relativeFrom="margin">
              <wp:align>center</wp:align>
            </wp:positionH>
            <wp:positionV relativeFrom="paragraph">
              <wp:posOffset>14074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2AB1" w14:textId="77777777" w:rsidR="002212C0" w:rsidRDefault="002212C0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0E671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658FA63A" w14:textId="5DC81F0F" w:rsidR="009E4577" w:rsidRDefault="009E4577" w:rsidP="000E671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C6A39" w14:textId="3EDD8617" w:rsidR="00B40879" w:rsidRDefault="000E6717" w:rsidP="000E671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0E5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36DE9E6" wp14:editId="3AB2EDED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EB48B" w14:textId="7BE0FF3A" w:rsidR="00B40879" w:rsidRDefault="00B40879" w:rsidP="000E671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80A31" w14:textId="77777777" w:rsidR="002212C0" w:rsidRPr="00B40879" w:rsidRDefault="009E4577" w:rsidP="000E671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1C5A1F87" w:rsidR="005D068D" w:rsidRPr="00B40879" w:rsidRDefault="002212C0" w:rsidP="000E671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C5D758" w14:textId="77777777" w:rsidR="00DE3546" w:rsidRPr="00B40879" w:rsidRDefault="00DE3546" w:rsidP="000E6717">
      <w:pPr>
        <w:spacing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3546" w:rsidRPr="00B40879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17A8" w14:textId="77777777" w:rsidR="003040F2" w:rsidRDefault="003040F2" w:rsidP="00C07C7E">
      <w:pPr>
        <w:spacing w:after="0" w:line="240" w:lineRule="auto"/>
      </w:pPr>
      <w:r>
        <w:separator/>
      </w:r>
    </w:p>
  </w:endnote>
  <w:endnote w:type="continuationSeparator" w:id="0">
    <w:p w14:paraId="5DE3882B" w14:textId="77777777" w:rsidR="003040F2" w:rsidRDefault="003040F2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6431" w14:textId="77777777" w:rsidR="003040F2" w:rsidRDefault="003040F2" w:rsidP="00C07C7E">
      <w:pPr>
        <w:spacing w:after="0" w:line="240" w:lineRule="auto"/>
      </w:pPr>
      <w:r>
        <w:separator/>
      </w:r>
    </w:p>
  </w:footnote>
  <w:footnote w:type="continuationSeparator" w:id="0">
    <w:p w14:paraId="331CA078" w14:textId="77777777" w:rsidR="003040F2" w:rsidRDefault="003040F2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E5400"/>
    <w:rsid w:val="000E6717"/>
    <w:rsid w:val="000F21DC"/>
    <w:rsid w:val="00100934"/>
    <w:rsid w:val="001038C4"/>
    <w:rsid w:val="001155C7"/>
    <w:rsid w:val="00134FDA"/>
    <w:rsid w:val="00143DB7"/>
    <w:rsid w:val="001D5E5E"/>
    <w:rsid w:val="001E19E3"/>
    <w:rsid w:val="001E2248"/>
    <w:rsid w:val="001E7A89"/>
    <w:rsid w:val="001F2FD1"/>
    <w:rsid w:val="001F6963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040F2"/>
    <w:rsid w:val="00306A57"/>
    <w:rsid w:val="00313AA1"/>
    <w:rsid w:val="003739F1"/>
    <w:rsid w:val="00383D6A"/>
    <w:rsid w:val="00396179"/>
    <w:rsid w:val="003A54AB"/>
    <w:rsid w:val="003A63A6"/>
    <w:rsid w:val="003B318A"/>
    <w:rsid w:val="003C19F0"/>
    <w:rsid w:val="003C747F"/>
    <w:rsid w:val="003D37AF"/>
    <w:rsid w:val="003E399A"/>
    <w:rsid w:val="00471775"/>
    <w:rsid w:val="00483171"/>
    <w:rsid w:val="004A2BD4"/>
    <w:rsid w:val="004C16E1"/>
    <w:rsid w:val="004F15A5"/>
    <w:rsid w:val="005134D3"/>
    <w:rsid w:val="005168EA"/>
    <w:rsid w:val="00587E45"/>
    <w:rsid w:val="005915F8"/>
    <w:rsid w:val="005A7BCC"/>
    <w:rsid w:val="005D068D"/>
    <w:rsid w:val="005E4FF9"/>
    <w:rsid w:val="00610624"/>
    <w:rsid w:val="006114FA"/>
    <w:rsid w:val="00623612"/>
    <w:rsid w:val="006423E8"/>
    <w:rsid w:val="00685AF9"/>
    <w:rsid w:val="00691BD7"/>
    <w:rsid w:val="006A01D9"/>
    <w:rsid w:val="006E1DAC"/>
    <w:rsid w:val="00726415"/>
    <w:rsid w:val="00752760"/>
    <w:rsid w:val="007539FA"/>
    <w:rsid w:val="00784A0B"/>
    <w:rsid w:val="00792226"/>
    <w:rsid w:val="007A15EA"/>
    <w:rsid w:val="007A6C1D"/>
    <w:rsid w:val="007E37E1"/>
    <w:rsid w:val="007F2897"/>
    <w:rsid w:val="00803062"/>
    <w:rsid w:val="008261E6"/>
    <w:rsid w:val="00836C1D"/>
    <w:rsid w:val="008428C9"/>
    <w:rsid w:val="0084699C"/>
    <w:rsid w:val="00875FAB"/>
    <w:rsid w:val="008A2EC2"/>
    <w:rsid w:val="008E01DD"/>
    <w:rsid w:val="008E5E5D"/>
    <w:rsid w:val="008F12D7"/>
    <w:rsid w:val="00913E40"/>
    <w:rsid w:val="00922A37"/>
    <w:rsid w:val="0092738C"/>
    <w:rsid w:val="009816BE"/>
    <w:rsid w:val="00993787"/>
    <w:rsid w:val="00997B1F"/>
    <w:rsid w:val="009A50B9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1440"/>
    <w:rsid w:val="00A55207"/>
    <w:rsid w:val="00A82AE8"/>
    <w:rsid w:val="00A83EE6"/>
    <w:rsid w:val="00A914FB"/>
    <w:rsid w:val="00AA1B76"/>
    <w:rsid w:val="00AA2D3A"/>
    <w:rsid w:val="00AB3481"/>
    <w:rsid w:val="00AD06EE"/>
    <w:rsid w:val="00AD38E3"/>
    <w:rsid w:val="00AE65B5"/>
    <w:rsid w:val="00B0112A"/>
    <w:rsid w:val="00B0337D"/>
    <w:rsid w:val="00B117C0"/>
    <w:rsid w:val="00B261B3"/>
    <w:rsid w:val="00B40879"/>
    <w:rsid w:val="00B4256B"/>
    <w:rsid w:val="00B7055A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57B72"/>
    <w:rsid w:val="00C65EF1"/>
    <w:rsid w:val="00C85242"/>
    <w:rsid w:val="00C941DB"/>
    <w:rsid w:val="00CA25B0"/>
    <w:rsid w:val="00CB3162"/>
    <w:rsid w:val="00D00666"/>
    <w:rsid w:val="00D117F7"/>
    <w:rsid w:val="00D47BB6"/>
    <w:rsid w:val="00D55738"/>
    <w:rsid w:val="00D57597"/>
    <w:rsid w:val="00D71B67"/>
    <w:rsid w:val="00D731B1"/>
    <w:rsid w:val="00D820C1"/>
    <w:rsid w:val="00D96067"/>
    <w:rsid w:val="00DB698B"/>
    <w:rsid w:val="00DC3BCB"/>
    <w:rsid w:val="00DD2A50"/>
    <w:rsid w:val="00DE0048"/>
    <w:rsid w:val="00DE3546"/>
    <w:rsid w:val="00DF30C7"/>
    <w:rsid w:val="00E004C3"/>
    <w:rsid w:val="00E049C8"/>
    <w:rsid w:val="00E11208"/>
    <w:rsid w:val="00E22FCD"/>
    <w:rsid w:val="00E26765"/>
    <w:rsid w:val="00E329BB"/>
    <w:rsid w:val="00E345D6"/>
    <w:rsid w:val="00E51BF9"/>
    <w:rsid w:val="00E56EC8"/>
    <w:rsid w:val="00E70DB0"/>
    <w:rsid w:val="00E779B8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A381D"/>
    <w:rsid w:val="00FD1820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E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5-12T11:27:00Z</dcterms:created>
  <dcterms:modified xsi:type="dcterms:W3CDTF">2025-05-12T11:27:00Z</dcterms:modified>
</cp:coreProperties>
</file>